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53C4" w14:textId="77777777" w:rsidR="001F7B77" w:rsidRPr="009742B0" w:rsidRDefault="001F7B77" w:rsidP="00393CC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742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1B648D1" w14:textId="77777777" w:rsidR="001F7B77" w:rsidRPr="009742B0" w:rsidRDefault="001F7B77" w:rsidP="00393C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9742B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3</w:t>
      </w:r>
    </w:p>
    <w:p w14:paraId="69143FC2" w14:textId="4188715C" w:rsidR="001F7B77" w:rsidRPr="009742B0" w:rsidRDefault="001F7B77" w:rsidP="00393CC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742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93CC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9742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48DEDA68" w14:textId="77777777" w:rsidR="001F7B77" w:rsidRPr="009742B0" w:rsidRDefault="001F7B77" w:rsidP="00393C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86D94F6" w14:textId="77777777" w:rsidR="001F7B77" w:rsidRPr="009742B0" w:rsidRDefault="001F7B77" w:rsidP="00393CC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742B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0EF8584B" w14:textId="77777777" w:rsidR="001F7B77" w:rsidRPr="009742B0" w:rsidRDefault="001F7B77" w:rsidP="00393CC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742B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4341A970" w14:textId="77777777" w:rsidR="001F7B77" w:rsidRPr="009742B0" w:rsidRDefault="001F7B77" w:rsidP="00393C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742B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Hablemos a través de códigos</w:t>
      </w:r>
    </w:p>
    <w:p w14:paraId="490E0D25" w14:textId="77777777" w:rsidR="001F7B77" w:rsidRPr="009742B0" w:rsidRDefault="001F7B77" w:rsidP="00393C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B1B2E04" w14:textId="77777777" w:rsidR="001F7B77" w:rsidRPr="009742B0" w:rsidRDefault="001F7B77" w:rsidP="00393CC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742B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742B0">
        <w:rPr>
          <w:rFonts w:ascii="Montserrat" w:eastAsia="Times New Roman" w:hAnsi="Montserrat" w:cs="Times New Roman"/>
          <w:bCs/>
          <w:i/>
          <w:lang w:eastAsia="es-MX"/>
        </w:rPr>
        <w:t xml:space="preserve"> Reconoce la importancia de la comunicación en los procesos técnicos.</w:t>
      </w:r>
    </w:p>
    <w:p w14:paraId="1CC126AC" w14:textId="77777777" w:rsidR="001F7B77" w:rsidRPr="009742B0" w:rsidRDefault="001F7B77" w:rsidP="00393CC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8F55872" w14:textId="77777777" w:rsidR="001F7B77" w:rsidRPr="009742B0" w:rsidRDefault="001F7B77" w:rsidP="00393CC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9742B0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9742B0">
        <w:rPr>
          <w:rFonts w:ascii="Montserrat" w:eastAsia="Times New Roman" w:hAnsi="Montserrat" w:cs="Times New Roman"/>
          <w:i/>
          <w:iCs/>
          <w:lang w:eastAsia="es-MX"/>
        </w:rPr>
        <w:t>Analizar el uso del lenguaje y código técnicos en la comunicación técnica.</w:t>
      </w:r>
    </w:p>
    <w:p w14:paraId="374EDD97" w14:textId="2A719C08" w:rsidR="001F7B77" w:rsidRDefault="001F7B77" w:rsidP="00393CC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37BAEEE" w14:textId="77777777" w:rsidR="00393CC6" w:rsidRPr="009742B0" w:rsidRDefault="00393CC6" w:rsidP="00393CC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797AAF7" w14:textId="77777777" w:rsidR="001F7B77" w:rsidRPr="009742B0" w:rsidRDefault="001F7B77" w:rsidP="00393CC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742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086C004" w14:textId="77777777" w:rsidR="001F7B77" w:rsidRPr="009742B0" w:rsidRDefault="001F7B77" w:rsidP="00393CC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C811DB7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742B0">
        <w:rPr>
          <w:rFonts w:ascii="Montserrat" w:eastAsia="Times New Roman" w:hAnsi="Montserrat" w:cs="Times New Roman"/>
          <w:bCs/>
          <w:lang w:eastAsia="es-MX"/>
        </w:rPr>
        <w:t>¿Qué verás en esta sesión?</w:t>
      </w:r>
    </w:p>
    <w:p w14:paraId="505DBB2A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6E21140" w14:textId="77777777" w:rsidR="001F7B77" w:rsidRPr="009742B0" w:rsidRDefault="001F7B77" w:rsidP="00393CC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742B0">
        <w:rPr>
          <w:rFonts w:ascii="Montserrat" w:eastAsia="Times New Roman" w:hAnsi="Montserrat" w:cs="Times New Roman"/>
          <w:bCs/>
          <w:lang w:val="es-MX" w:eastAsia="es-MX"/>
        </w:rPr>
        <w:t>Analizarás el concepto de lenguaje t</w:t>
      </w:r>
      <w:r w:rsidRPr="009742B0">
        <w:rPr>
          <w:rFonts w:ascii="Montserrat" w:eastAsia="Times New Roman" w:hAnsi="Montserrat" w:cs="Montserrat"/>
          <w:bCs/>
          <w:lang w:val="es-MX" w:eastAsia="es-MX"/>
        </w:rPr>
        <w:t>é</w:t>
      </w:r>
      <w:r w:rsidRPr="009742B0">
        <w:rPr>
          <w:rFonts w:ascii="Montserrat" w:eastAsia="Times New Roman" w:hAnsi="Montserrat" w:cs="Times New Roman"/>
          <w:bCs/>
          <w:lang w:val="es-MX" w:eastAsia="es-MX"/>
        </w:rPr>
        <w:t>cnico.</w:t>
      </w:r>
    </w:p>
    <w:p w14:paraId="19BC99AC" w14:textId="77777777" w:rsidR="001F7B77" w:rsidRPr="009742B0" w:rsidRDefault="001F7B77" w:rsidP="00393CC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742B0">
        <w:rPr>
          <w:rFonts w:ascii="Montserrat" w:eastAsia="Times New Roman" w:hAnsi="Montserrat" w:cs="Times New Roman"/>
          <w:bCs/>
          <w:lang w:val="es-MX" w:eastAsia="es-MX"/>
        </w:rPr>
        <w:t>Ejemplificarás el concepto de c</w:t>
      </w:r>
      <w:r w:rsidRPr="009742B0">
        <w:rPr>
          <w:rFonts w:ascii="Montserrat" w:eastAsia="Times New Roman" w:hAnsi="Montserrat" w:cs="Montserrat"/>
          <w:bCs/>
          <w:lang w:val="es-MX" w:eastAsia="es-MX"/>
        </w:rPr>
        <w:t>ó</w:t>
      </w:r>
      <w:r w:rsidRPr="009742B0">
        <w:rPr>
          <w:rFonts w:ascii="Montserrat" w:eastAsia="Times New Roman" w:hAnsi="Montserrat" w:cs="Times New Roman"/>
          <w:bCs/>
          <w:lang w:val="es-MX" w:eastAsia="es-MX"/>
        </w:rPr>
        <w:t>digo t</w:t>
      </w:r>
      <w:r w:rsidRPr="009742B0">
        <w:rPr>
          <w:rFonts w:ascii="Montserrat" w:eastAsia="Times New Roman" w:hAnsi="Montserrat" w:cs="Montserrat"/>
          <w:bCs/>
          <w:lang w:val="es-MX" w:eastAsia="es-MX"/>
        </w:rPr>
        <w:t>é</w:t>
      </w:r>
      <w:r w:rsidRPr="009742B0">
        <w:rPr>
          <w:rFonts w:ascii="Montserrat" w:eastAsia="Times New Roman" w:hAnsi="Montserrat" w:cs="Times New Roman"/>
          <w:bCs/>
          <w:lang w:val="es-MX" w:eastAsia="es-MX"/>
        </w:rPr>
        <w:t>cnico.</w:t>
      </w:r>
    </w:p>
    <w:p w14:paraId="736011A8" w14:textId="77777777" w:rsidR="001F7B77" w:rsidRPr="009742B0" w:rsidRDefault="001F7B77" w:rsidP="00393CC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lang w:val="es-MX" w:eastAsia="es-MX"/>
        </w:rPr>
      </w:pPr>
      <w:r w:rsidRPr="009742B0">
        <w:rPr>
          <w:rFonts w:ascii="Montserrat" w:eastAsia="Times New Roman" w:hAnsi="Montserrat" w:cs="Times New Roman"/>
          <w:bCs/>
          <w:lang w:val="es-MX" w:eastAsia="es-MX"/>
        </w:rPr>
        <w:t>Adem</w:t>
      </w:r>
      <w:r w:rsidRPr="009742B0">
        <w:rPr>
          <w:rFonts w:ascii="Montserrat" w:eastAsia="Times New Roman" w:hAnsi="Montserrat" w:cs="Montserrat"/>
          <w:bCs/>
          <w:lang w:val="es-MX" w:eastAsia="es-MX"/>
        </w:rPr>
        <w:t>á</w:t>
      </w:r>
      <w:r w:rsidRPr="009742B0">
        <w:rPr>
          <w:rFonts w:ascii="Montserrat" w:eastAsia="Times New Roman" w:hAnsi="Montserrat" w:cs="Times New Roman"/>
          <w:bCs/>
          <w:lang w:val="es-MX" w:eastAsia="es-MX"/>
        </w:rPr>
        <w:t>s de explicar el uso del lenguaje t</w:t>
      </w:r>
      <w:r w:rsidRPr="009742B0">
        <w:rPr>
          <w:rFonts w:ascii="Montserrat" w:eastAsia="Times New Roman" w:hAnsi="Montserrat" w:cs="Montserrat"/>
          <w:bCs/>
          <w:lang w:val="es-MX" w:eastAsia="es-MX"/>
        </w:rPr>
        <w:t>é</w:t>
      </w:r>
      <w:r w:rsidRPr="009742B0">
        <w:rPr>
          <w:rFonts w:ascii="Montserrat" w:eastAsia="Times New Roman" w:hAnsi="Montserrat" w:cs="Times New Roman"/>
          <w:bCs/>
          <w:lang w:val="es-MX" w:eastAsia="es-MX"/>
        </w:rPr>
        <w:t>cnico y c</w:t>
      </w:r>
      <w:r w:rsidRPr="009742B0">
        <w:rPr>
          <w:rFonts w:ascii="Montserrat" w:eastAsia="Times New Roman" w:hAnsi="Montserrat" w:cs="Montserrat"/>
          <w:bCs/>
          <w:lang w:val="es-MX" w:eastAsia="es-MX"/>
        </w:rPr>
        <w:t>ó</w:t>
      </w:r>
      <w:r w:rsidRPr="009742B0">
        <w:rPr>
          <w:rFonts w:ascii="Montserrat" w:eastAsia="Times New Roman" w:hAnsi="Montserrat" w:cs="Times New Roman"/>
          <w:bCs/>
          <w:lang w:val="es-MX" w:eastAsia="es-MX"/>
        </w:rPr>
        <w:t>digo t</w:t>
      </w:r>
      <w:r w:rsidRPr="009742B0">
        <w:rPr>
          <w:rFonts w:ascii="Montserrat" w:eastAsia="Times New Roman" w:hAnsi="Montserrat" w:cs="Montserrat"/>
          <w:bCs/>
          <w:lang w:val="es-MX" w:eastAsia="es-MX"/>
        </w:rPr>
        <w:t>é</w:t>
      </w:r>
      <w:r w:rsidRPr="009742B0">
        <w:rPr>
          <w:rFonts w:ascii="Montserrat" w:eastAsia="Times New Roman" w:hAnsi="Montserrat" w:cs="Times New Roman"/>
          <w:bCs/>
          <w:lang w:val="es-MX" w:eastAsia="es-MX"/>
        </w:rPr>
        <w:t>cnico.</w:t>
      </w:r>
    </w:p>
    <w:p w14:paraId="47924062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0BCCE3C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742B0">
        <w:rPr>
          <w:rFonts w:ascii="Montserrat" w:eastAsia="Times New Roman" w:hAnsi="Montserrat" w:cs="Times New Roman"/>
          <w:bCs/>
          <w:lang w:eastAsia="es-MX"/>
        </w:rPr>
        <w:t>¿Qué vas a necesitar?:</w:t>
      </w:r>
    </w:p>
    <w:p w14:paraId="7640BD71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B09C9A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742B0">
        <w:rPr>
          <w:rFonts w:ascii="Montserrat" w:eastAsia="Times New Roman" w:hAnsi="Montserrat" w:cs="Times New Roman"/>
          <w:bCs/>
          <w:lang w:eastAsia="es-MX"/>
        </w:rPr>
        <w:t xml:space="preserve"> 1. Cuaderno</w:t>
      </w:r>
    </w:p>
    <w:p w14:paraId="0E747FDD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742B0">
        <w:rPr>
          <w:rFonts w:ascii="Montserrat" w:eastAsia="Times New Roman" w:hAnsi="Montserrat" w:cs="Times New Roman"/>
          <w:bCs/>
          <w:lang w:eastAsia="es-MX"/>
        </w:rPr>
        <w:t xml:space="preserve"> 2. Lápiz o bolígrafo</w:t>
      </w:r>
    </w:p>
    <w:p w14:paraId="2659F271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742B0">
        <w:rPr>
          <w:rFonts w:ascii="Montserrat" w:eastAsia="Times New Roman" w:hAnsi="Montserrat" w:cs="Times New Roman"/>
          <w:bCs/>
          <w:lang w:eastAsia="es-MX"/>
        </w:rPr>
        <w:t xml:space="preserve"> </w:t>
      </w:r>
    </w:p>
    <w:p w14:paraId="63B69285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742B0">
        <w:rPr>
          <w:rFonts w:ascii="Montserrat" w:eastAsia="Times New Roman" w:hAnsi="Montserrat" w:cs="Times New Roman"/>
          <w:bCs/>
          <w:lang w:eastAsia="es-MX"/>
        </w:rPr>
        <w:t>Comienza a tomar apuntes y registra, a lo largo de la sesión, todas sus dudas y hallazgos. Luego habrá oportunidad de compartir con tus familiares, amigos, compañeros y con tu profesora o profesor de Tecnología.</w:t>
      </w:r>
    </w:p>
    <w:p w14:paraId="6E1FDE5E" w14:textId="1AF2BA01" w:rsidR="001F7B77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6CD66E29" w14:textId="77777777" w:rsidR="00393CC6" w:rsidRPr="009742B0" w:rsidRDefault="00393CC6" w:rsidP="00393CC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57A2A51F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742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15A58289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8D874E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8C8465" w14:textId="164AB511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lastRenderedPageBreak/>
        <w:t xml:space="preserve">Observa el </w:t>
      </w:r>
      <w:r w:rsidR="00393CC6">
        <w:rPr>
          <w:rFonts w:ascii="Montserrat" w:eastAsia="Times New Roman" w:hAnsi="Montserrat" w:cs="Arial"/>
          <w:color w:val="000000" w:themeColor="text1"/>
        </w:rPr>
        <w:t>siguiente video:</w:t>
      </w:r>
    </w:p>
    <w:p w14:paraId="3B4E3EB3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C8200F" w14:textId="77777777" w:rsidR="001F7B77" w:rsidRPr="009742B0" w:rsidRDefault="001F7B77" w:rsidP="00393C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b/>
          <w:color w:val="000000" w:themeColor="text1"/>
          <w:lang w:val="es-MX"/>
        </w:rPr>
        <w:t>TR-06</w:t>
      </w:r>
    </w:p>
    <w:p w14:paraId="062A90A0" w14:textId="5CFFD0B8" w:rsidR="001F7B77" w:rsidRDefault="003D1439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C97FF9">
          <w:rPr>
            <w:rStyle w:val="Hipervnculo"/>
            <w:rFonts w:ascii="Montserrat" w:eastAsia="Times New Roman" w:hAnsi="Montserrat" w:cs="Arial"/>
          </w:rPr>
          <w:t>https://youtu.be/_tvLOPehKe8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CF70F6A" w14:textId="77777777" w:rsidR="003D1439" w:rsidRPr="009742B0" w:rsidRDefault="003D1439" w:rsidP="00393CC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9FB0731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Se sabe que, gracias a esta información, que el lenguaje incluye todas las formas que tienes para comunicarte, esto puede ser mediante signos orales o escritos, así como gestos y sonidos.</w:t>
      </w:r>
    </w:p>
    <w:p w14:paraId="1E4FBE11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3B4ECA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Recuerda que, en cada énfasis de campo se emplean distintos tipos de lenguajes técnicos y cada uno de ellos nos proporciona información precisa para llevar a cabo tareas y acciones concretas,  también nos indican medidas de seguridad que deben considerarse.</w:t>
      </w:r>
    </w:p>
    <w:p w14:paraId="224A9990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1FEA8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¿A qué se refiere con lenguaje técnico?</w:t>
      </w:r>
    </w:p>
    <w:p w14:paraId="38C3489A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C5000E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El lenguaje técnico responde a un área de conocimiento específica de oficios y de profesionistas, el significado de sus signos es único y se transmite, además del habla, por medio de planos, diagramas, esquemas y manuales, entre otros.</w:t>
      </w:r>
    </w:p>
    <w:p w14:paraId="3E9FF732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DB1867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El lenguaje técnico y científico ha experimentado un desarrollo continuo y creciente desde el siglo XIX.</w:t>
      </w:r>
    </w:p>
    <w:p w14:paraId="0543D5BA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6AFDCA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Los lenguajes técnicos se acompañan de muchos tecnicismos propios para cada campo tecnológico o científico.</w:t>
      </w:r>
    </w:p>
    <w:p w14:paraId="2196F139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B0CC15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 xml:space="preserve">Algunos ejemplos son: </w:t>
      </w:r>
    </w:p>
    <w:p w14:paraId="37921A32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03BE76" w14:textId="77777777" w:rsidR="001F7B77" w:rsidRPr="009742B0" w:rsidRDefault="001F7B77" w:rsidP="00393C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bioqu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>mica</w:t>
      </w:r>
    </w:p>
    <w:p w14:paraId="59AEADF3" w14:textId="77777777" w:rsidR="001F7B77" w:rsidRPr="009742B0" w:rsidRDefault="001F7B77" w:rsidP="00393C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morfolog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>a</w:t>
      </w:r>
    </w:p>
    <w:p w14:paraId="1D543180" w14:textId="77777777" w:rsidR="001F7B77" w:rsidRPr="009742B0" w:rsidRDefault="001F7B77" w:rsidP="00393C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ling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üí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>stica</w:t>
      </w:r>
    </w:p>
    <w:p w14:paraId="41FBB665" w14:textId="77777777" w:rsidR="001F7B77" w:rsidRPr="009742B0" w:rsidRDefault="001F7B77" w:rsidP="00393C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medicina</w:t>
      </w:r>
    </w:p>
    <w:p w14:paraId="709111B0" w14:textId="77777777" w:rsidR="001F7B77" w:rsidRPr="009742B0" w:rsidRDefault="001F7B77" w:rsidP="00393C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electricidad</w:t>
      </w:r>
    </w:p>
    <w:p w14:paraId="08607458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5BFA8E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Algunas de las características de este lenguaje:</w:t>
      </w:r>
    </w:p>
    <w:p w14:paraId="1EA80855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546A57" w14:textId="77777777" w:rsidR="001F7B77" w:rsidRPr="009742B0" w:rsidRDefault="001F7B77" w:rsidP="00393C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Es preciso.</w:t>
      </w:r>
    </w:p>
    <w:p w14:paraId="54804DB1" w14:textId="77777777" w:rsidR="001F7B77" w:rsidRPr="009742B0" w:rsidRDefault="001F7B77" w:rsidP="00393C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El significado de sus t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 xml:space="preserve">rminos es 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ú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>nico.</w:t>
      </w:r>
    </w:p>
    <w:p w14:paraId="59316115" w14:textId="77777777" w:rsidR="001F7B77" w:rsidRPr="009742B0" w:rsidRDefault="001F7B77" w:rsidP="00393C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El principal objetivo es que sea un instrumento de comunicaci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>n entre la comunidad de una especialidad.</w:t>
      </w:r>
    </w:p>
    <w:p w14:paraId="56663E0A" w14:textId="77777777" w:rsidR="001F7B77" w:rsidRPr="009742B0" w:rsidRDefault="001F7B77" w:rsidP="00393CC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No transmite emociones ni sentimientos.</w:t>
      </w:r>
    </w:p>
    <w:p w14:paraId="2B66F68D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0D4ECC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Otro término que se asocia al lenguaje técnico es el código técnico.</w:t>
      </w:r>
    </w:p>
    <w:p w14:paraId="2194BE34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519F6A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Existen diferentes códigos técnicos y esto también se debe a las diferentes áreas o profesiones en las que los seres humanos nos desempeñamos.</w:t>
      </w:r>
    </w:p>
    <w:p w14:paraId="705D8D22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FC3335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Observa el siguiente video.</w:t>
      </w:r>
    </w:p>
    <w:p w14:paraId="19455ACA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B8A564" w14:textId="77777777" w:rsidR="001F7B77" w:rsidRPr="009742B0" w:rsidRDefault="001F7B77" w:rsidP="00393C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b/>
          <w:color w:val="000000" w:themeColor="text1"/>
          <w:lang w:val="es-MX"/>
        </w:rPr>
        <w:t>Lenguaje técnico</w:t>
      </w:r>
    </w:p>
    <w:p w14:paraId="4506ED97" w14:textId="32BE6D8B" w:rsidR="001F7B77" w:rsidRDefault="003D1439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Pr="00C97FF9">
          <w:rPr>
            <w:rStyle w:val="Hipervnculo"/>
            <w:rFonts w:ascii="Montserrat" w:eastAsia="Times New Roman" w:hAnsi="Montserrat" w:cs="Arial"/>
          </w:rPr>
          <w:t>https://youtu.be/RHiyk-6vfbc</w:t>
        </w:r>
      </w:hyperlink>
    </w:p>
    <w:p w14:paraId="26645E29" w14:textId="77777777" w:rsidR="003D1439" w:rsidRPr="009742B0" w:rsidRDefault="003D1439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D59319" w14:textId="77777777" w:rsidR="001F7B77" w:rsidRPr="009742B0" w:rsidRDefault="001F7B77" w:rsidP="00393CC6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El código técnico es específico en cada área o campo técnico o científico. Es información técnica clara y precisa que no está sujeta a interpretación. Sirve como guía y se retoma en las normas técnicas.</w:t>
      </w:r>
    </w:p>
    <w:p w14:paraId="5D78E65E" w14:textId="793A32E3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 xml:space="preserve">¿Alguna vez te has puesto a ver </w:t>
      </w:r>
      <w:r w:rsidR="003D1439" w:rsidRPr="009742B0">
        <w:rPr>
          <w:rFonts w:ascii="Montserrat" w:eastAsia="Times New Roman" w:hAnsi="Montserrat" w:cs="Arial"/>
          <w:color w:val="000000" w:themeColor="text1"/>
        </w:rPr>
        <w:t>que,</w:t>
      </w:r>
      <w:r w:rsidRPr="009742B0">
        <w:rPr>
          <w:rFonts w:ascii="Montserrat" w:eastAsia="Times New Roman" w:hAnsi="Montserrat" w:cs="Arial"/>
          <w:color w:val="000000" w:themeColor="text1"/>
        </w:rPr>
        <w:t xml:space="preserve"> en edificios, sean de gobierno o de empresas, incluso en los centros comerciales, hay tuberías de diferentes colores? y cada color nos quiere decir algo.</w:t>
      </w:r>
    </w:p>
    <w:p w14:paraId="022A9E83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0FAC75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En la siguiente información podemos identificar lo que significa cada color</w:t>
      </w:r>
    </w:p>
    <w:p w14:paraId="4C57C611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56688B" w14:textId="77777777" w:rsidR="001F7B77" w:rsidRPr="009742B0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Rojo: contraincendios</w:t>
      </w:r>
    </w:p>
    <w:p w14:paraId="33F58BB1" w14:textId="77777777" w:rsidR="001F7B77" w:rsidRPr="009742B0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Verde: agua</w:t>
      </w:r>
    </w:p>
    <w:p w14:paraId="6DFCCE0E" w14:textId="77777777" w:rsidR="001F7B77" w:rsidRPr="009742B0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Gris: vapor de agua-red eléctrica</w:t>
      </w:r>
    </w:p>
    <w:p w14:paraId="1679D73D" w14:textId="77777777" w:rsidR="001F7B77" w:rsidRPr="009742B0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Aluminio: petróleo y derivados</w:t>
      </w:r>
    </w:p>
    <w:p w14:paraId="5B430537" w14:textId="77777777" w:rsidR="001F7B77" w:rsidRPr="009742B0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Marrón: aceites vegetales y animales</w:t>
      </w:r>
    </w:p>
    <w:p w14:paraId="352C08D1" w14:textId="77777777" w:rsidR="001F7B77" w:rsidRPr="009742B0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Amarillo ocre: gases (incluye gases licuados o en estado líquido)</w:t>
      </w:r>
    </w:p>
    <w:p w14:paraId="755AFABC" w14:textId="77777777" w:rsidR="001F7B77" w:rsidRPr="009742B0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 xml:space="preserve">Violeta: ácidos y álcalis </w:t>
      </w:r>
    </w:p>
    <w:p w14:paraId="3E520312" w14:textId="77777777" w:rsidR="001F7B77" w:rsidRPr="009742B0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Azul claro: aire comprimido</w:t>
      </w:r>
    </w:p>
    <w:p w14:paraId="6B4C9E48" w14:textId="77777777" w:rsidR="001F7B77" w:rsidRPr="009742B0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Blanco: sustancias alimenticias- vapor de agua</w:t>
      </w:r>
    </w:p>
    <w:p w14:paraId="75611AB4" w14:textId="77777777" w:rsidR="001F7B77" w:rsidRPr="009742B0" w:rsidRDefault="001F7B77" w:rsidP="00393CC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Negro: aguas negras</w:t>
      </w:r>
    </w:p>
    <w:p w14:paraId="294A509F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03A686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Otro ejemplo es el uso de código de colores que se emplea para realizar instalaciones eléctricas residenciales.</w:t>
      </w:r>
    </w:p>
    <w:p w14:paraId="5E183673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EDB676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Para llevar a cabo las instalaciones, los electricistas, generalmente, utilizan la siguiente tabla:</w:t>
      </w:r>
    </w:p>
    <w:p w14:paraId="777DC127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67F1C6" w14:textId="77777777" w:rsidR="001F7B77" w:rsidRPr="009742B0" w:rsidRDefault="001F7B77" w:rsidP="00393CC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Negro o rojo para la l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>nea</w:t>
      </w:r>
    </w:p>
    <w:p w14:paraId="64B31577" w14:textId="77777777" w:rsidR="001F7B77" w:rsidRPr="009742B0" w:rsidRDefault="001F7B77" w:rsidP="00393CC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Blanco para el neutro</w:t>
      </w:r>
    </w:p>
    <w:p w14:paraId="454B5C95" w14:textId="77777777" w:rsidR="001F7B77" w:rsidRPr="009742B0" w:rsidRDefault="001F7B77" w:rsidP="00393CC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Verde para protecci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>n a tierra</w:t>
      </w:r>
    </w:p>
    <w:p w14:paraId="772B9E9C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70C8BF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Cuando se requiere enseñar a utilizar o manipular algún equipo, como el que tienes en casa o maquinaria para una actividad productiva, es importante hacerlo  de forma objetiva y clara.</w:t>
      </w:r>
    </w:p>
    <w:p w14:paraId="04D22DD1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346A05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Para ello se recurre al lenguaje y códigos técnicos.</w:t>
      </w:r>
    </w:p>
    <w:p w14:paraId="0BD3F30C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1FD3CC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Para algunas personas puede ser difícil comprender este lenguaje debido a que se requiere dominar cierto vocabulario específico del objeto técnico.</w:t>
      </w:r>
    </w:p>
    <w:p w14:paraId="290D1B0B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D337FB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lastRenderedPageBreak/>
        <w:t>Como ejemplo puedes observar este tipo de lenguaje en:</w:t>
      </w:r>
    </w:p>
    <w:p w14:paraId="201780DC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B74852" w14:textId="77777777" w:rsidR="001F7B77" w:rsidRPr="009742B0" w:rsidRDefault="001F7B77" w:rsidP="00393C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 xml:space="preserve">finanzas </w:t>
      </w:r>
    </w:p>
    <w:p w14:paraId="525E47CE" w14:textId="77777777" w:rsidR="001F7B77" w:rsidRPr="009742B0" w:rsidRDefault="001F7B77" w:rsidP="00393C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 xml:space="preserve">medicina </w:t>
      </w:r>
    </w:p>
    <w:p w14:paraId="05F597C2" w14:textId="77777777" w:rsidR="001F7B77" w:rsidRPr="009742B0" w:rsidRDefault="001F7B77" w:rsidP="00393C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ú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 xml:space="preserve">sica </w:t>
      </w:r>
    </w:p>
    <w:p w14:paraId="39CBB2DC" w14:textId="77777777" w:rsidR="001F7B77" w:rsidRPr="009742B0" w:rsidRDefault="001F7B77" w:rsidP="00393C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astronom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>a</w:t>
      </w:r>
    </w:p>
    <w:p w14:paraId="56998367" w14:textId="77777777" w:rsidR="001F7B77" w:rsidRPr="009742B0" w:rsidRDefault="001F7B77" w:rsidP="00393C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tecnolog</w:t>
      </w:r>
      <w:r w:rsidRPr="009742B0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9742B0">
        <w:rPr>
          <w:rFonts w:ascii="Montserrat" w:eastAsia="Times New Roman" w:hAnsi="Montserrat" w:cs="Arial"/>
          <w:color w:val="000000" w:themeColor="text1"/>
          <w:lang w:val="es-MX"/>
        </w:rPr>
        <w:t>a</w:t>
      </w:r>
    </w:p>
    <w:p w14:paraId="5A52EC52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40E0D4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¿Y tú qué lenguajes técnicos conoces, entiendes y has llegado a aplicar en algún momento de tu vida?</w:t>
      </w:r>
    </w:p>
    <w:p w14:paraId="65FDF317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639D89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Es importante tener conocimiento de los códigos y del lenguaje técnico, pues te ayudará a resolver diferentes situaciones y, ¿por qué no?, generar incluso tu propio código de comunicación.</w:t>
      </w:r>
    </w:p>
    <w:p w14:paraId="3A9F64FD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F21E0C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Como los alemanes en la Primera Guerra Mundial, quienes crearon una poderosa máquina para encriptar mensajes y así tener una ventaja en el campo de batalla; esta máquina fue conocida con el nombre de Enigma y era muy difícil de descifrar.</w:t>
      </w:r>
    </w:p>
    <w:p w14:paraId="5677678F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CCB171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¿Tú sabes quién ayudó a descifrar ese “enigma”?</w:t>
      </w:r>
    </w:p>
    <w:p w14:paraId="70C00361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4E9D72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Para descubrirlo, en esta ocasión te recomiendo el libro biográfico Alan Turing. El pionero de la era de la información.</w:t>
      </w:r>
    </w:p>
    <w:p w14:paraId="0FFAE5F9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5546D8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Alan Turing fue uno de los grandes científicos del siglo XX, un adelantado a la era de las tecnologías de la información y, para muchos, el gran pionero y genio de la informática.</w:t>
      </w:r>
    </w:p>
    <w:p w14:paraId="0D8B8797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DD6B65" w14:textId="77777777" w:rsidR="001F7B77" w:rsidRPr="009742B0" w:rsidRDefault="001F7B77" w:rsidP="00393C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En el libro se destacan ideas y aportaciones, entre ellas la inteligencia artificial, la vida artificial y sus avances pioneros en programación y códigos.</w:t>
      </w:r>
    </w:p>
    <w:p w14:paraId="156DDCBB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B9C003" w14:textId="77777777" w:rsidR="001F7B77" w:rsidRPr="009742B0" w:rsidRDefault="001F7B77" w:rsidP="00393C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742B0">
        <w:rPr>
          <w:rFonts w:ascii="Montserrat" w:eastAsia="Times New Roman" w:hAnsi="Montserrat" w:cs="Arial"/>
          <w:color w:val="000000" w:themeColor="text1"/>
          <w:lang w:val="es-MX"/>
        </w:rPr>
        <w:t>Alan Turing pasó por varios problemas para poder socializar, pero es considerado y reconocido como una mente brillante del siglo pasado.</w:t>
      </w:r>
    </w:p>
    <w:p w14:paraId="1B07F0E9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B1C881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Sin duda, Alan Turing ha tenido poco reconocimiento, sin embargo, él es considerado el padre de la informática.</w:t>
      </w:r>
    </w:p>
    <w:p w14:paraId="3165B6A2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1C406A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Este libro trata del trabajo creado por este personaje para poder descifrar mensajes, además de que te mostrará la importancia de ser curioso al grado de plantearse preguntas como:</w:t>
      </w:r>
    </w:p>
    <w:p w14:paraId="24DFFB00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ACF655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 xml:space="preserve"> ¿A los ordenadores les gustarían las fresas con nata?</w:t>
      </w:r>
    </w:p>
    <w:p w14:paraId="727E667F" w14:textId="77777777" w:rsidR="00393CC6" w:rsidRDefault="00393CC6" w:rsidP="00393CC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414C06A" w14:textId="77777777" w:rsidR="00393CC6" w:rsidRDefault="00393CC6" w:rsidP="00393CC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6972F1B8" w14:textId="0B1F17AD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742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393CC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9742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393CC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9742B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393CC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79B00DAF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09FDB7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Haz un recuento de lo que viste:</w:t>
      </w:r>
    </w:p>
    <w:p w14:paraId="04573B2A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855A1B" w14:textId="77777777" w:rsidR="001F7B77" w:rsidRPr="009742B0" w:rsidRDefault="001F7B77" w:rsidP="00393CC6">
      <w:pPr>
        <w:tabs>
          <w:tab w:val="left" w:pos="993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Times New Roman" w:eastAsia="Times New Roman" w:hAnsi="Times New Roman" w:cs="Times New Roman"/>
          <w:color w:val="000000" w:themeColor="text1"/>
        </w:rPr>
        <w:t>●</w:t>
      </w:r>
      <w:r w:rsidRPr="009742B0">
        <w:rPr>
          <w:rFonts w:ascii="Montserrat" w:eastAsia="Times New Roman" w:hAnsi="Montserrat" w:cs="Arial"/>
          <w:color w:val="000000" w:themeColor="text1"/>
        </w:rPr>
        <w:tab/>
        <w:t>Analizaste el concepto de lenguaje técnico.</w:t>
      </w:r>
    </w:p>
    <w:p w14:paraId="13DE78DB" w14:textId="77777777" w:rsidR="001F7B77" w:rsidRPr="009742B0" w:rsidRDefault="001F7B77" w:rsidP="00393CC6">
      <w:pPr>
        <w:tabs>
          <w:tab w:val="left" w:pos="993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Times New Roman" w:eastAsia="Times New Roman" w:hAnsi="Times New Roman" w:cs="Times New Roman"/>
          <w:color w:val="000000" w:themeColor="text1"/>
        </w:rPr>
        <w:t>●</w:t>
      </w:r>
      <w:r w:rsidRPr="009742B0">
        <w:rPr>
          <w:rFonts w:ascii="Montserrat" w:eastAsia="Times New Roman" w:hAnsi="Montserrat" w:cs="Arial"/>
          <w:color w:val="000000" w:themeColor="text1"/>
        </w:rPr>
        <w:tab/>
        <w:t>Ejemplificaste el concepto de c</w:t>
      </w:r>
      <w:r w:rsidRPr="009742B0">
        <w:rPr>
          <w:rFonts w:ascii="Montserrat" w:eastAsia="Times New Roman" w:hAnsi="Montserrat" w:cs="Montserrat"/>
          <w:color w:val="000000" w:themeColor="text1"/>
        </w:rPr>
        <w:t>ó</w:t>
      </w:r>
      <w:r w:rsidRPr="009742B0">
        <w:rPr>
          <w:rFonts w:ascii="Montserrat" w:eastAsia="Times New Roman" w:hAnsi="Montserrat" w:cs="Arial"/>
          <w:color w:val="000000" w:themeColor="text1"/>
        </w:rPr>
        <w:t>digo t</w:t>
      </w:r>
      <w:r w:rsidRPr="009742B0">
        <w:rPr>
          <w:rFonts w:ascii="Montserrat" w:eastAsia="Times New Roman" w:hAnsi="Montserrat" w:cs="Montserrat"/>
          <w:color w:val="000000" w:themeColor="text1"/>
        </w:rPr>
        <w:t>é</w:t>
      </w:r>
      <w:r w:rsidRPr="009742B0">
        <w:rPr>
          <w:rFonts w:ascii="Montserrat" w:eastAsia="Times New Roman" w:hAnsi="Montserrat" w:cs="Arial"/>
          <w:color w:val="000000" w:themeColor="text1"/>
        </w:rPr>
        <w:t>cnico.</w:t>
      </w:r>
    </w:p>
    <w:p w14:paraId="58CF2221" w14:textId="77777777" w:rsidR="001F7B77" w:rsidRPr="009742B0" w:rsidRDefault="001F7B77" w:rsidP="00393CC6">
      <w:pPr>
        <w:tabs>
          <w:tab w:val="left" w:pos="993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Times New Roman" w:eastAsia="Times New Roman" w:hAnsi="Times New Roman" w:cs="Times New Roman"/>
          <w:color w:val="000000" w:themeColor="text1"/>
        </w:rPr>
        <w:t>●</w:t>
      </w:r>
      <w:r w:rsidRPr="009742B0">
        <w:rPr>
          <w:rFonts w:ascii="Montserrat" w:eastAsia="Times New Roman" w:hAnsi="Montserrat" w:cs="Arial"/>
          <w:color w:val="000000" w:themeColor="text1"/>
        </w:rPr>
        <w:tab/>
        <w:t>Explicaste el uso del lenguaje t</w:t>
      </w:r>
      <w:r w:rsidRPr="009742B0">
        <w:rPr>
          <w:rFonts w:ascii="Montserrat" w:eastAsia="Times New Roman" w:hAnsi="Montserrat" w:cs="Montserrat"/>
          <w:color w:val="000000" w:themeColor="text1"/>
        </w:rPr>
        <w:t>é</w:t>
      </w:r>
      <w:r w:rsidRPr="009742B0">
        <w:rPr>
          <w:rFonts w:ascii="Montserrat" w:eastAsia="Times New Roman" w:hAnsi="Montserrat" w:cs="Arial"/>
          <w:color w:val="000000" w:themeColor="text1"/>
        </w:rPr>
        <w:t>cnico y c</w:t>
      </w:r>
      <w:r w:rsidRPr="009742B0">
        <w:rPr>
          <w:rFonts w:ascii="Montserrat" w:eastAsia="Times New Roman" w:hAnsi="Montserrat" w:cs="Montserrat"/>
          <w:color w:val="000000" w:themeColor="text1"/>
        </w:rPr>
        <w:t>ó</w:t>
      </w:r>
      <w:r w:rsidRPr="009742B0">
        <w:rPr>
          <w:rFonts w:ascii="Montserrat" w:eastAsia="Times New Roman" w:hAnsi="Montserrat" w:cs="Arial"/>
          <w:color w:val="000000" w:themeColor="text1"/>
        </w:rPr>
        <w:t>digo t</w:t>
      </w:r>
      <w:r w:rsidRPr="009742B0">
        <w:rPr>
          <w:rFonts w:ascii="Montserrat" w:eastAsia="Times New Roman" w:hAnsi="Montserrat" w:cs="Montserrat"/>
          <w:color w:val="000000" w:themeColor="text1"/>
        </w:rPr>
        <w:t>é</w:t>
      </w:r>
      <w:r w:rsidRPr="009742B0">
        <w:rPr>
          <w:rFonts w:ascii="Montserrat" w:eastAsia="Times New Roman" w:hAnsi="Montserrat" w:cs="Arial"/>
          <w:color w:val="000000" w:themeColor="text1"/>
        </w:rPr>
        <w:t>cnico.</w:t>
      </w:r>
    </w:p>
    <w:p w14:paraId="1D5D2B26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4D1E82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742B0">
        <w:rPr>
          <w:rFonts w:ascii="Montserrat" w:eastAsia="Times New Roman" w:hAnsi="Montserrat" w:cs="Arial"/>
          <w:color w:val="000000" w:themeColor="text1"/>
        </w:rPr>
        <w:t>Comparte con tus compañeros tus opiniones acerca de la lectura recomendada</w:t>
      </w:r>
    </w:p>
    <w:p w14:paraId="1B982291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72D723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B437F9" w14:textId="77777777" w:rsidR="001F7B77" w:rsidRPr="009742B0" w:rsidRDefault="001F7B77" w:rsidP="00393CC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742B0">
        <w:rPr>
          <w:rFonts w:ascii="Montserrat" w:hAnsi="Montserrat"/>
          <w:b/>
          <w:bCs/>
          <w:sz w:val="24"/>
        </w:rPr>
        <w:t>¡Buen trabajo!</w:t>
      </w:r>
    </w:p>
    <w:p w14:paraId="12D438A1" w14:textId="77777777" w:rsidR="001F7B77" w:rsidRPr="009742B0" w:rsidRDefault="001F7B77" w:rsidP="00393CC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728D44FD" w14:textId="77777777" w:rsidR="001F7B77" w:rsidRPr="009742B0" w:rsidRDefault="001F7B77" w:rsidP="00393CC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309C8935" w14:textId="77777777" w:rsidR="001F7B77" w:rsidRPr="009742B0" w:rsidRDefault="001F7B77" w:rsidP="00393CC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742B0">
        <w:rPr>
          <w:rFonts w:ascii="Montserrat" w:hAnsi="Montserrat"/>
          <w:b/>
          <w:bCs/>
          <w:sz w:val="24"/>
        </w:rPr>
        <w:t>Gracias por tu esfuerzo. </w:t>
      </w:r>
    </w:p>
    <w:p w14:paraId="0048944B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4A465E3" w14:textId="77777777" w:rsidR="001F7B77" w:rsidRPr="009742B0" w:rsidRDefault="001F7B77" w:rsidP="00393CC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1E57DFF" w14:textId="77777777" w:rsidR="001F7B77" w:rsidRPr="009742B0" w:rsidRDefault="001F7B77" w:rsidP="00393CC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742B0">
        <w:rPr>
          <w:rFonts w:ascii="Montserrat" w:hAnsi="Montserrat"/>
          <w:b/>
          <w:sz w:val="28"/>
          <w:szCs w:val="32"/>
        </w:rPr>
        <w:t>Para saber más:</w:t>
      </w:r>
    </w:p>
    <w:p w14:paraId="6C1F72E1" w14:textId="77777777" w:rsidR="001F7B77" w:rsidRPr="009742B0" w:rsidRDefault="001F7B77" w:rsidP="00393C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742B0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D871A60" w14:textId="77777777" w:rsidR="001F7B77" w:rsidRPr="009742B0" w:rsidRDefault="00EF1A45" w:rsidP="00393CC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1F7B77" w:rsidRPr="009742B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1F7B77" w:rsidRPr="009742B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13856" w14:textId="77777777" w:rsidR="00EF1A45" w:rsidRDefault="00EF1A45">
      <w:pPr>
        <w:spacing w:after="0" w:line="240" w:lineRule="auto"/>
      </w:pPr>
      <w:r>
        <w:separator/>
      </w:r>
    </w:p>
  </w:endnote>
  <w:endnote w:type="continuationSeparator" w:id="0">
    <w:p w14:paraId="589BB679" w14:textId="77777777" w:rsidR="00EF1A45" w:rsidRDefault="00EF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3D950" w14:textId="77777777" w:rsidR="00EF1A45" w:rsidRDefault="00EF1A45">
      <w:pPr>
        <w:spacing w:after="0" w:line="240" w:lineRule="auto"/>
      </w:pPr>
      <w:r>
        <w:separator/>
      </w:r>
    </w:p>
  </w:footnote>
  <w:footnote w:type="continuationSeparator" w:id="0">
    <w:p w14:paraId="2780BD73" w14:textId="77777777" w:rsidR="00EF1A45" w:rsidRDefault="00EF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102"/>
    <w:multiLevelType w:val="hybridMultilevel"/>
    <w:tmpl w:val="0D586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6C07"/>
    <w:multiLevelType w:val="hybridMultilevel"/>
    <w:tmpl w:val="45425A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408"/>
    <w:multiLevelType w:val="hybridMultilevel"/>
    <w:tmpl w:val="1970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59"/>
    <w:multiLevelType w:val="hybridMultilevel"/>
    <w:tmpl w:val="018CC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3BFA"/>
    <w:multiLevelType w:val="hybridMultilevel"/>
    <w:tmpl w:val="2C6EE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9224C"/>
    <w:multiLevelType w:val="hybridMultilevel"/>
    <w:tmpl w:val="CB9A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A4AFF"/>
    <w:multiLevelType w:val="hybridMultilevel"/>
    <w:tmpl w:val="BE962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D17"/>
    <w:multiLevelType w:val="hybridMultilevel"/>
    <w:tmpl w:val="61DA8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6513D"/>
    <w:multiLevelType w:val="hybridMultilevel"/>
    <w:tmpl w:val="51F6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566B5"/>
    <w:multiLevelType w:val="hybridMultilevel"/>
    <w:tmpl w:val="9258E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352"/>
    <w:multiLevelType w:val="hybridMultilevel"/>
    <w:tmpl w:val="C598D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039BC"/>
    <w:multiLevelType w:val="hybridMultilevel"/>
    <w:tmpl w:val="559A5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E3C76"/>
    <w:multiLevelType w:val="hybridMultilevel"/>
    <w:tmpl w:val="C464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6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4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1F7B77"/>
    <w:rsid w:val="002062DE"/>
    <w:rsid w:val="002107FC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335D"/>
    <w:rsid w:val="00285771"/>
    <w:rsid w:val="00286F92"/>
    <w:rsid w:val="00296B53"/>
    <w:rsid w:val="002A237F"/>
    <w:rsid w:val="002A3B88"/>
    <w:rsid w:val="002A406E"/>
    <w:rsid w:val="002B0E6E"/>
    <w:rsid w:val="002B281F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4CBE"/>
    <w:rsid w:val="00392E10"/>
    <w:rsid w:val="00393CC6"/>
    <w:rsid w:val="003B07AA"/>
    <w:rsid w:val="003B1A99"/>
    <w:rsid w:val="003B2CB8"/>
    <w:rsid w:val="003D1439"/>
    <w:rsid w:val="003D3CDD"/>
    <w:rsid w:val="003D632A"/>
    <w:rsid w:val="003E2459"/>
    <w:rsid w:val="003E2740"/>
    <w:rsid w:val="003E2C2F"/>
    <w:rsid w:val="003E518E"/>
    <w:rsid w:val="003E6782"/>
    <w:rsid w:val="003F3DC5"/>
    <w:rsid w:val="003F710F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967AB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4571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6502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3CD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CEB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345E"/>
    <w:rsid w:val="0097361F"/>
    <w:rsid w:val="009742B0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4EB7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3532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7E44"/>
    <w:rsid w:val="00CE7FB2"/>
    <w:rsid w:val="00CF03DC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67F78"/>
    <w:rsid w:val="00D80FB2"/>
    <w:rsid w:val="00D819D1"/>
    <w:rsid w:val="00D87143"/>
    <w:rsid w:val="00D874EB"/>
    <w:rsid w:val="00DB22BB"/>
    <w:rsid w:val="00DC1B6C"/>
    <w:rsid w:val="00DC5399"/>
    <w:rsid w:val="00DD1897"/>
    <w:rsid w:val="00DD43C0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1A45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D1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tvLOPehK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Hiyk-6vfb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2587-D701-40CD-878F-B0684E73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5</cp:revision>
  <dcterms:created xsi:type="dcterms:W3CDTF">2021-02-21T04:37:00Z</dcterms:created>
  <dcterms:modified xsi:type="dcterms:W3CDTF">2021-02-23T02:50:00Z</dcterms:modified>
</cp:coreProperties>
</file>